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77" w:rsidRDefault="00075C77" w:rsidP="00075C7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:rsidR="00B2702B" w:rsidRDefault="003562A4" w:rsidP="00B2702B">
      <w:pPr>
        <w:spacing w:after="0" w:line="240" w:lineRule="auto"/>
        <w:jc w:val="both"/>
        <w:rPr>
          <w:rFonts w:ascii="BN Madregot" w:hAnsi="BN Madregot" w:cs="BN Madregot" w:hint="cs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נטיעות עם קהילות כרמית ולהבים </w:t>
      </w:r>
    </w:p>
    <w:p w:rsidR="003562A4" w:rsidRDefault="003562A4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3562A4" w:rsidRDefault="003562A4" w:rsidP="00B2702B">
      <w:pPr>
        <w:spacing w:after="0" w:line="240" w:lineRule="auto"/>
        <w:jc w:val="both"/>
        <w:rPr>
          <w:rFonts w:ascii="BN Madregot" w:hAnsi="BN Madregot" w:cs="BN Madregot" w:hint="cs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drawing>
          <wp:inline distT="0" distB="0" distL="0" distR="0">
            <wp:extent cx="2666507" cy="1499870"/>
            <wp:effectExtent l="0" t="0" r="635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212-WA0000 - עות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10" cy="150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3562A4" w:rsidP="003562A4">
      <w:pPr>
        <w:spacing w:after="0" w:line="240" w:lineRule="auto"/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/>
          <w:noProof/>
          <w:color w:val="538135" w:themeColor="accent6" w:themeShade="BF"/>
          <w:rtl/>
        </w:rPr>
        <w:drawing>
          <wp:inline distT="0" distB="0" distL="0" distR="0">
            <wp:extent cx="3061629" cy="1722120"/>
            <wp:effectExtent l="0" t="0" r="571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70212-WA0002 - עותק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65" cy="17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62A4" w:rsidRDefault="003562A4" w:rsidP="003562A4">
      <w:pPr>
        <w:spacing w:after="0" w:line="240" w:lineRule="auto"/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3562A4" w:rsidP="003562A4">
      <w:pPr>
        <w:spacing w:after="0" w:line="240" w:lineRule="auto"/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drawing>
          <wp:inline distT="0" distB="0" distL="0" distR="0" wp14:anchorId="0C58D4BF" wp14:editId="46E64F98">
            <wp:extent cx="1491021" cy="2650831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212-WA0001 - עותק - עות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64" cy="2672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62A4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טלילה ליבשיץ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- רכזת קהילה ויער </w:t>
      </w:r>
      <w:r>
        <w:rPr>
          <w:rFonts w:ascii="BN Madregot" w:hAnsi="BN Madregot" w:cs="BN Madregot" w:hint="cs"/>
          <w:noProof/>
          <w:color w:val="538135" w:themeColor="accent6" w:themeShade="BF"/>
          <w:rtl/>
        </w:rPr>
        <w:t>נגב צפוני</w:t>
      </w:r>
      <w:r w:rsidR="00AE3677"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</w:t>
      </w:r>
    </w:p>
    <w:p w:rsidR="00B2702B" w:rsidRDefault="00AE3677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</w:t>
      </w:r>
    </w:p>
    <w:p w:rsidR="00421EB6" w:rsidRPr="00E10456" w:rsidRDefault="00421EB6" w:rsidP="00075C77">
      <w:pPr>
        <w:rPr>
          <w:rFonts w:ascii="BN Madregot" w:hAnsi="BN Madregot" w:cs="BN Madregot"/>
          <w:noProof/>
          <w:color w:val="538135" w:themeColor="accent6" w:themeShade="BF"/>
          <w:rtl/>
        </w:rPr>
      </w:pPr>
      <w:bookmarkStart w:id="0" w:name="_GoBack"/>
      <w:bookmarkEnd w:id="0"/>
    </w:p>
    <w:sectPr w:rsidR="00421EB6" w:rsidRPr="00E10456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 Madregot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75C77"/>
    <w:rsid w:val="00090E78"/>
    <w:rsid w:val="000A27C0"/>
    <w:rsid w:val="000E74D6"/>
    <w:rsid w:val="00111956"/>
    <w:rsid w:val="00183539"/>
    <w:rsid w:val="001A55A8"/>
    <w:rsid w:val="002238F4"/>
    <w:rsid w:val="00251442"/>
    <w:rsid w:val="00280489"/>
    <w:rsid w:val="002A00C5"/>
    <w:rsid w:val="002C4860"/>
    <w:rsid w:val="00323B33"/>
    <w:rsid w:val="00336029"/>
    <w:rsid w:val="003562A4"/>
    <w:rsid w:val="0035777A"/>
    <w:rsid w:val="003663E0"/>
    <w:rsid w:val="003C0B8E"/>
    <w:rsid w:val="003E2DDF"/>
    <w:rsid w:val="0041505E"/>
    <w:rsid w:val="00421EB6"/>
    <w:rsid w:val="004446F4"/>
    <w:rsid w:val="00486818"/>
    <w:rsid w:val="00505C50"/>
    <w:rsid w:val="005B51BC"/>
    <w:rsid w:val="005D1A85"/>
    <w:rsid w:val="005E3728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75818"/>
    <w:rsid w:val="00AB2505"/>
    <w:rsid w:val="00AE3677"/>
    <w:rsid w:val="00B11571"/>
    <w:rsid w:val="00B267B8"/>
    <w:rsid w:val="00B2702B"/>
    <w:rsid w:val="00B34889"/>
    <w:rsid w:val="00B34907"/>
    <w:rsid w:val="00B56CEB"/>
    <w:rsid w:val="00B72640"/>
    <w:rsid w:val="00B7463F"/>
    <w:rsid w:val="00B910EC"/>
    <w:rsid w:val="00C25E48"/>
    <w:rsid w:val="00C567C8"/>
    <w:rsid w:val="00C65BB1"/>
    <w:rsid w:val="00C92277"/>
    <w:rsid w:val="00CA343F"/>
    <w:rsid w:val="00CE1A8B"/>
    <w:rsid w:val="00CE369C"/>
    <w:rsid w:val="00CE684F"/>
    <w:rsid w:val="00D25B4E"/>
    <w:rsid w:val="00D5445B"/>
    <w:rsid w:val="00D71586"/>
    <w:rsid w:val="00D75251"/>
    <w:rsid w:val="00DF1B0B"/>
    <w:rsid w:val="00E00BD6"/>
    <w:rsid w:val="00E10456"/>
    <w:rsid w:val="00E42843"/>
    <w:rsid w:val="00E4636F"/>
    <w:rsid w:val="00E55508"/>
    <w:rsid w:val="00E659A6"/>
    <w:rsid w:val="00E93AC5"/>
    <w:rsid w:val="00EE06F3"/>
    <w:rsid w:val="00F123F4"/>
    <w:rsid w:val="00F16A5E"/>
    <w:rsid w:val="00F6187E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a9f7b4412205ec99005ec28fb3104a9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8bf216d35097c12c1b12a61c5ea7c964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F6C43-1F9A-4059-8CBF-DB4C60C33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74E9E-DBB8-4004-A6F5-397849AD13B4}"/>
</file>

<file path=customXml/itemProps3.xml><?xml version="1.0" encoding="utf-8"?>
<ds:datastoreItem xmlns:ds="http://schemas.openxmlformats.org/officeDocument/2006/customXml" ds:itemID="{D1571859-BD23-47E3-8C09-78F0B8AC67AD}"/>
</file>

<file path=customXml/itemProps4.xml><?xml version="1.0" encoding="utf-8"?>
<ds:datastoreItem xmlns:ds="http://schemas.openxmlformats.org/officeDocument/2006/customXml" ds:itemID="{02CA2381-7FD4-4DD7-90EB-0923AFBF8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חנה בכר</cp:lastModifiedBy>
  <cp:revision>3</cp:revision>
  <dcterms:created xsi:type="dcterms:W3CDTF">2017-02-12T09:55:00Z</dcterms:created>
  <dcterms:modified xsi:type="dcterms:W3CDTF">2017-0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